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0306" w14:textId="77777777" w:rsidR="00714B97" w:rsidRDefault="00714B97" w:rsidP="0082612D">
      <w:pPr>
        <w:pStyle w:val="3"/>
        <w:spacing w:before="0" w:beforeAutospacing="0" w:after="0" w:afterAutospacing="0"/>
        <w:ind w:left="360"/>
        <w:jc w:val="center"/>
        <w:rPr>
          <w:sz w:val="28"/>
          <w:lang w:val="uk-UA"/>
        </w:rPr>
      </w:pPr>
      <w:bookmarkStart w:id="0" w:name="_GoBack"/>
      <w:bookmarkEnd w:id="0"/>
      <w:r>
        <w:rPr>
          <w:sz w:val="28"/>
          <w:lang w:val="uk-UA"/>
        </w:rPr>
        <w:t xml:space="preserve">                                                                                          Додаток 3</w:t>
      </w:r>
    </w:p>
    <w:p w14:paraId="076DDB4B" w14:textId="77777777" w:rsidR="00714B97" w:rsidRDefault="00714B97" w:rsidP="0082612D">
      <w:pPr>
        <w:pStyle w:val="3"/>
        <w:spacing w:before="0" w:beforeAutospacing="0" w:after="0" w:afterAutospacing="0"/>
        <w:ind w:left="360"/>
        <w:jc w:val="center"/>
        <w:rPr>
          <w:sz w:val="28"/>
          <w:lang w:val="uk-UA"/>
        </w:rPr>
      </w:pPr>
    </w:p>
    <w:p w14:paraId="1C82851F" w14:textId="77777777" w:rsidR="00714B97" w:rsidRDefault="00714B97" w:rsidP="0082612D">
      <w:pPr>
        <w:pStyle w:val="3"/>
        <w:spacing w:before="0" w:beforeAutospacing="0" w:after="0" w:afterAutospacing="0"/>
        <w:ind w:left="360"/>
        <w:jc w:val="center"/>
        <w:rPr>
          <w:sz w:val="28"/>
          <w:lang w:val="uk-UA"/>
        </w:rPr>
      </w:pPr>
    </w:p>
    <w:p w14:paraId="5639A491" w14:textId="77777777" w:rsidR="00714B97" w:rsidRDefault="00714B97" w:rsidP="0082612D">
      <w:pPr>
        <w:pStyle w:val="3"/>
        <w:spacing w:before="0" w:beforeAutospacing="0" w:after="0" w:afterAutospacing="0"/>
        <w:ind w:left="360"/>
        <w:jc w:val="center"/>
        <w:rPr>
          <w:sz w:val="28"/>
          <w:lang w:val="uk-UA"/>
        </w:rPr>
      </w:pPr>
    </w:p>
    <w:p w14:paraId="7C6B3241" w14:textId="77777777"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14:paraId="3773D0D0" w14:textId="77777777"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14:paraId="711E964C" w14:textId="77777777" w:rsidR="00EC5C62" w:rsidRPr="003C06F8" w:rsidRDefault="00EC5C62" w:rsidP="00EC5C62">
      <w:pPr>
        <w:pStyle w:val="3"/>
        <w:spacing w:before="0" w:beforeAutospacing="0" w:after="0" w:afterAutospacing="0"/>
        <w:ind w:left="360"/>
        <w:jc w:val="center"/>
        <w:rPr>
          <w:sz w:val="28"/>
          <w:lang w:val="uk-UA"/>
        </w:rPr>
      </w:pPr>
    </w:p>
    <w:p w14:paraId="3D78E08A" w14:textId="77777777" w:rsidR="001544E1" w:rsidRPr="003C06F8" w:rsidRDefault="001544E1" w:rsidP="001544E1">
      <w:pPr>
        <w:pStyle w:val="a3"/>
        <w:spacing w:before="0" w:beforeAutospacing="0" w:after="0" w:afterAutospacing="0"/>
        <w:ind w:firstLine="567"/>
        <w:jc w:val="both"/>
        <w:rPr>
          <w:sz w:val="28"/>
        </w:rPr>
      </w:pPr>
    </w:p>
    <w:p w14:paraId="614ADC95" w14:textId="77777777" w:rsidR="009E738E" w:rsidRPr="00942CDB" w:rsidRDefault="0082612D" w:rsidP="00942CDB">
      <w:pPr>
        <w:pStyle w:val="a3"/>
        <w:spacing w:before="0" w:beforeAutospacing="0" w:after="0" w:afterAutospacing="0"/>
        <w:jc w:val="both"/>
        <w:rPr>
          <w:b/>
          <w:sz w:val="28"/>
        </w:rPr>
      </w:pPr>
      <w:r w:rsidRPr="00942CDB">
        <w:rPr>
          <w:b/>
          <w:sz w:val="28"/>
        </w:rPr>
        <w:t>Приклад</w:t>
      </w:r>
      <w:r w:rsidR="00CA699F" w:rsidRPr="00942CDB">
        <w:rPr>
          <w:b/>
          <w:sz w:val="28"/>
        </w:rPr>
        <w:t>и</w:t>
      </w:r>
      <w:r w:rsidR="008D7662" w:rsidRPr="00942CDB">
        <w:rPr>
          <w:b/>
          <w:sz w:val="28"/>
        </w:rPr>
        <w:t xml:space="preserve"> заповнення реквізиту «Призначення платежу»</w:t>
      </w:r>
      <w:r w:rsidR="00942CDB" w:rsidRPr="00942CDB">
        <w:rPr>
          <w:b/>
          <w:sz w:val="28"/>
        </w:rPr>
        <w:t xml:space="preserve"> </w:t>
      </w:r>
      <w:r w:rsidR="00942CDB">
        <w:rPr>
          <w:b/>
          <w:sz w:val="28"/>
        </w:rPr>
        <w:t>п</w:t>
      </w:r>
      <w:r w:rsidR="00942CDB" w:rsidRPr="00942CDB">
        <w:rPr>
          <w:b/>
          <w:sz w:val="28"/>
        </w:rPr>
        <w:t>ід час</w:t>
      </w:r>
      <w:r w:rsidR="00942CDB" w:rsidRPr="00942CDB">
        <w:rPr>
          <w:b/>
          <w:sz w:val="28"/>
          <w:szCs w:val="28"/>
        </w:rPr>
        <w:t xml:space="preserve"> сплати податків, зборів, митних, інших платежів, єдиного внеску, внесення авансових платежів (передоплати), грошової застави на бюджетні / </w:t>
      </w:r>
      <w:r w:rsidR="00942CDB" w:rsidRPr="00942CDB">
        <w:rPr>
          <w:b/>
          <w:sz w:val="28"/>
        </w:rPr>
        <w:t>небюджетні / єдиний / депозитний рахунки</w:t>
      </w:r>
    </w:p>
    <w:tbl>
      <w:tblPr>
        <w:tblStyle w:val="a5"/>
        <w:tblW w:w="9747" w:type="dxa"/>
        <w:tblLayout w:type="fixed"/>
        <w:tblLook w:val="04A0" w:firstRow="1" w:lastRow="0" w:firstColumn="1" w:lastColumn="0" w:noHBand="0" w:noVBand="1"/>
      </w:tblPr>
      <w:tblGrid>
        <w:gridCol w:w="534"/>
        <w:gridCol w:w="4536"/>
        <w:gridCol w:w="992"/>
        <w:gridCol w:w="3685"/>
      </w:tblGrid>
      <w:tr w:rsidR="003C06F8" w:rsidRPr="003C06F8" w14:paraId="5995D8BE" w14:textId="77777777" w:rsidTr="0069280B">
        <w:tc>
          <w:tcPr>
            <w:tcW w:w="534" w:type="dxa"/>
            <w:vMerge w:val="restart"/>
            <w:textDirection w:val="btLr"/>
          </w:tcPr>
          <w:p w14:paraId="0FFD20CA" w14:textId="77777777"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14:paraId="7CDFA4FE" w14:textId="77777777"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14:paraId="2AC9ACA5" w14:textId="77777777"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14:paraId="15F0FFE6" w14:textId="77777777"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14:paraId="4D99FD1D" w14:textId="77777777" w:rsidTr="004819E0">
        <w:tc>
          <w:tcPr>
            <w:tcW w:w="534" w:type="dxa"/>
            <w:vMerge/>
          </w:tcPr>
          <w:p w14:paraId="64A8E815" w14:textId="77777777" w:rsidR="006A68B0" w:rsidRPr="003C06F8" w:rsidRDefault="006A68B0" w:rsidP="008D7662">
            <w:pPr>
              <w:pStyle w:val="a3"/>
              <w:spacing w:before="0" w:beforeAutospacing="0" w:after="0" w:afterAutospacing="0"/>
              <w:jc w:val="center"/>
              <w:rPr>
                <w:b/>
                <w:bCs/>
              </w:rPr>
            </w:pPr>
          </w:p>
        </w:tc>
        <w:tc>
          <w:tcPr>
            <w:tcW w:w="4536" w:type="dxa"/>
            <w:vMerge/>
          </w:tcPr>
          <w:p w14:paraId="3EDC5F85" w14:textId="77777777" w:rsidR="006A68B0" w:rsidRPr="003C06F8" w:rsidRDefault="006A68B0" w:rsidP="008D7662">
            <w:pPr>
              <w:pStyle w:val="a3"/>
              <w:spacing w:before="0" w:beforeAutospacing="0" w:after="0" w:afterAutospacing="0"/>
              <w:jc w:val="center"/>
              <w:rPr>
                <w:b/>
                <w:bCs/>
              </w:rPr>
            </w:pPr>
          </w:p>
        </w:tc>
        <w:tc>
          <w:tcPr>
            <w:tcW w:w="992" w:type="dxa"/>
          </w:tcPr>
          <w:p w14:paraId="27494EC1" w14:textId="77777777"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14:paraId="425F08FF" w14:textId="77777777" w:rsidR="009E2F87" w:rsidRPr="003C06F8" w:rsidRDefault="009E2F87" w:rsidP="009E2F87">
            <w:pPr>
              <w:pStyle w:val="a3"/>
              <w:spacing w:before="0" w:beforeAutospacing="0" w:after="0" w:afterAutospacing="0"/>
              <w:rPr>
                <w:b/>
                <w:bCs/>
                <w:sz w:val="16"/>
                <w:szCs w:val="16"/>
              </w:rPr>
            </w:pPr>
          </w:p>
        </w:tc>
        <w:tc>
          <w:tcPr>
            <w:tcW w:w="3685" w:type="dxa"/>
          </w:tcPr>
          <w:p w14:paraId="52E8F208" w14:textId="77777777"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14:paraId="04DFDEE1" w14:textId="77777777" w:rsidTr="004819E0">
        <w:tc>
          <w:tcPr>
            <w:tcW w:w="534" w:type="dxa"/>
          </w:tcPr>
          <w:p w14:paraId="27902411" w14:textId="77777777" w:rsidR="00251FF1" w:rsidRPr="003C06F8" w:rsidRDefault="006A68B0" w:rsidP="006A68B0">
            <w:pPr>
              <w:pStyle w:val="a3"/>
              <w:spacing w:before="0" w:beforeAutospacing="0" w:after="0" w:afterAutospacing="0"/>
              <w:jc w:val="center"/>
            </w:pPr>
            <w:r w:rsidRPr="003C06F8">
              <w:t>1.</w:t>
            </w:r>
          </w:p>
        </w:tc>
        <w:tc>
          <w:tcPr>
            <w:tcW w:w="4536" w:type="dxa"/>
          </w:tcPr>
          <w:p w14:paraId="5FC4748B" w14:textId="77777777"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14:paraId="0EB7E692" w14:textId="77777777" w:rsidR="00251FF1" w:rsidRPr="003C06F8" w:rsidRDefault="00251FF1" w:rsidP="00E86258">
            <w:pPr>
              <w:pStyle w:val="a3"/>
              <w:spacing w:before="0" w:beforeAutospacing="0" w:after="0" w:afterAutospacing="0"/>
              <w:jc w:val="center"/>
            </w:pPr>
            <w:r w:rsidRPr="003C06F8">
              <w:t>101</w:t>
            </w:r>
          </w:p>
        </w:tc>
        <w:tc>
          <w:tcPr>
            <w:tcW w:w="3685" w:type="dxa"/>
          </w:tcPr>
          <w:p w14:paraId="40151BFF" w14:textId="77777777"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14:paraId="647559B2" w14:textId="77777777" w:rsidTr="004819E0">
        <w:tc>
          <w:tcPr>
            <w:tcW w:w="534" w:type="dxa"/>
          </w:tcPr>
          <w:p w14:paraId="1B761E08" w14:textId="77777777" w:rsidR="00251FF1" w:rsidRPr="00CF1A48" w:rsidRDefault="006A68B0" w:rsidP="006A68B0">
            <w:pPr>
              <w:pStyle w:val="a3"/>
              <w:spacing w:before="0" w:beforeAutospacing="0" w:after="0" w:afterAutospacing="0"/>
              <w:jc w:val="center"/>
            </w:pPr>
            <w:r w:rsidRPr="00CF1A48">
              <w:t>2.</w:t>
            </w:r>
          </w:p>
        </w:tc>
        <w:tc>
          <w:tcPr>
            <w:tcW w:w="4536" w:type="dxa"/>
          </w:tcPr>
          <w:p w14:paraId="1D6AC68A" w14:textId="77777777"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від 13.06.2016</w:t>
            </w:r>
            <w:r w:rsidR="001A6989">
              <w:t xml:space="preserve"> </w:t>
            </w:r>
            <w:r w:rsidRPr="00CF1A48">
              <w:t>№ 668</w:t>
            </w:r>
          </w:p>
        </w:tc>
        <w:tc>
          <w:tcPr>
            <w:tcW w:w="992" w:type="dxa"/>
          </w:tcPr>
          <w:p w14:paraId="244F675D" w14:textId="77777777" w:rsidR="00251FF1" w:rsidRPr="00CF1A48" w:rsidRDefault="00BA5D8E" w:rsidP="00E86258">
            <w:pPr>
              <w:pStyle w:val="a3"/>
              <w:spacing w:before="0" w:beforeAutospacing="0" w:after="0" w:afterAutospacing="0"/>
              <w:jc w:val="center"/>
            </w:pPr>
            <w:r w:rsidRPr="00CF1A48">
              <w:t>200</w:t>
            </w:r>
          </w:p>
        </w:tc>
        <w:tc>
          <w:tcPr>
            <w:tcW w:w="3685" w:type="dxa"/>
          </w:tcPr>
          <w:p w14:paraId="153D1C5A" w14:textId="77777777"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14:paraId="0A6BF9D4" w14:textId="77777777" w:rsidTr="004819E0">
        <w:tc>
          <w:tcPr>
            <w:tcW w:w="534" w:type="dxa"/>
          </w:tcPr>
          <w:p w14:paraId="04FEF9EE" w14:textId="77777777" w:rsidR="00251FF1" w:rsidRPr="00CF1A48" w:rsidRDefault="006A68B0" w:rsidP="006A68B0">
            <w:pPr>
              <w:pStyle w:val="a3"/>
              <w:spacing w:before="0" w:beforeAutospacing="0" w:after="0" w:afterAutospacing="0"/>
              <w:jc w:val="center"/>
            </w:pPr>
            <w:r w:rsidRPr="00CF1A48">
              <w:t>3.</w:t>
            </w:r>
          </w:p>
        </w:tc>
        <w:tc>
          <w:tcPr>
            <w:tcW w:w="4536" w:type="dxa"/>
          </w:tcPr>
          <w:p w14:paraId="44C6C107" w14:textId="77777777"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14:paraId="17E811C5" w14:textId="77777777" w:rsidR="00251FF1" w:rsidRPr="00CF1A48" w:rsidRDefault="00251FF1" w:rsidP="00E86258">
            <w:pPr>
              <w:pStyle w:val="a3"/>
              <w:spacing w:before="0" w:beforeAutospacing="0" w:after="0" w:afterAutospacing="0"/>
              <w:jc w:val="center"/>
            </w:pPr>
            <w:r w:rsidRPr="00CF1A48">
              <w:t>101</w:t>
            </w:r>
          </w:p>
        </w:tc>
        <w:tc>
          <w:tcPr>
            <w:tcW w:w="3685" w:type="dxa"/>
          </w:tcPr>
          <w:p w14:paraId="3CFE7F71" w14:textId="77777777"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14:paraId="060BCD93" w14:textId="77777777" w:rsidTr="004819E0">
        <w:tc>
          <w:tcPr>
            <w:tcW w:w="534" w:type="dxa"/>
          </w:tcPr>
          <w:p w14:paraId="6B5C0371" w14:textId="77777777" w:rsidR="00251FF1" w:rsidRPr="003C06F8" w:rsidRDefault="006A68B0" w:rsidP="006A68B0">
            <w:pPr>
              <w:pStyle w:val="a3"/>
              <w:spacing w:before="0" w:beforeAutospacing="0" w:after="0" w:afterAutospacing="0"/>
              <w:jc w:val="center"/>
            </w:pPr>
            <w:r w:rsidRPr="003C06F8">
              <w:t>4.</w:t>
            </w:r>
          </w:p>
        </w:tc>
        <w:tc>
          <w:tcPr>
            <w:tcW w:w="4536" w:type="dxa"/>
          </w:tcPr>
          <w:p w14:paraId="43FD068E" w14:textId="77777777"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14:paraId="5CF13CD7" w14:textId="77777777" w:rsidR="00251FF1" w:rsidRPr="003C06F8" w:rsidRDefault="00251FF1" w:rsidP="00E86258">
            <w:pPr>
              <w:pStyle w:val="a3"/>
              <w:spacing w:before="0" w:beforeAutospacing="0" w:after="0" w:afterAutospacing="0"/>
              <w:jc w:val="center"/>
            </w:pPr>
            <w:r w:rsidRPr="003C06F8">
              <w:t>101</w:t>
            </w:r>
          </w:p>
        </w:tc>
        <w:tc>
          <w:tcPr>
            <w:tcW w:w="3685" w:type="dxa"/>
          </w:tcPr>
          <w:p w14:paraId="2DB7FA58" w14:textId="77777777"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14:paraId="658ECF6A" w14:textId="77777777" w:rsidTr="004819E0">
        <w:tc>
          <w:tcPr>
            <w:tcW w:w="534" w:type="dxa"/>
          </w:tcPr>
          <w:p w14:paraId="0DDA3E72" w14:textId="77777777" w:rsidR="00251FF1" w:rsidRPr="003C06F8" w:rsidRDefault="006A68B0" w:rsidP="006A68B0">
            <w:pPr>
              <w:pStyle w:val="a3"/>
              <w:spacing w:before="0" w:beforeAutospacing="0" w:after="0" w:afterAutospacing="0"/>
              <w:jc w:val="center"/>
            </w:pPr>
            <w:r w:rsidRPr="003C06F8">
              <w:t>5.</w:t>
            </w:r>
          </w:p>
        </w:tc>
        <w:tc>
          <w:tcPr>
            <w:tcW w:w="4536" w:type="dxa"/>
          </w:tcPr>
          <w:p w14:paraId="089A5E2E" w14:textId="77777777"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14:paraId="251BB81F" w14:textId="77777777" w:rsidR="00251FF1" w:rsidRPr="003C06F8" w:rsidRDefault="00251FF1" w:rsidP="00E86258">
            <w:pPr>
              <w:pStyle w:val="a3"/>
              <w:spacing w:before="0" w:beforeAutospacing="0" w:after="0" w:afterAutospacing="0"/>
              <w:jc w:val="center"/>
            </w:pPr>
            <w:r w:rsidRPr="003C06F8">
              <w:t>140</w:t>
            </w:r>
          </w:p>
        </w:tc>
        <w:tc>
          <w:tcPr>
            <w:tcW w:w="3685" w:type="dxa"/>
          </w:tcPr>
          <w:p w14:paraId="33733396" w14:textId="77777777"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14:paraId="7CF1E092" w14:textId="77777777" w:rsidTr="004819E0">
        <w:tc>
          <w:tcPr>
            <w:tcW w:w="534" w:type="dxa"/>
          </w:tcPr>
          <w:p w14:paraId="32B8121D" w14:textId="77777777" w:rsidR="00251FF1" w:rsidRPr="003C06F8" w:rsidRDefault="006A68B0" w:rsidP="006A68B0">
            <w:pPr>
              <w:pStyle w:val="a3"/>
              <w:spacing w:before="0" w:beforeAutospacing="0" w:after="0" w:afterAutospacing="0"/>
              <w:jc w:val="center"/>
            </w:pPr>
            <w:r w:rsidRPr="003C06F8">
              <w:t>6.</w:t>
            </w:r>
          </w:p>
        </w:tc>
        <w:tc>
          <w:tcPr>
            <w:tcW w:w="4536" w:type="dxa"/>
          </w:tcPr>
          <w:p w14:paraId="5A9BBEFF" w14:textId="77777777"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14:paraId="23FB1C06" w14:textId="77777777" w:rsidR="00251FF1" w:rsidRPr="003C06F8" w:rsidRDefault="00251FF1" w:rsidP="00E86258">
            <w:pPr>
              <w:pStyle w:val="a3"/>
              <w:spacing w:before="0" w:beforeAutospacing="0" w:after="0" w:afterAutospacing="0"/>
              <w:jc w:val="center"/>
            </w:pPr>
            <w:r w:rsidRPr="003C06F8">
              <w:t>140</w:t>
            </w:r>
          </w:p>
        </w:tc>
        <w:tc>
          <w:tcPr>
            <w:tcW w:w="3685" w:type="dxa"/>
          </w:tcPr>
          <w:p w14:paraId="736ECE6B" w14:textId="77777777"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bl>
    <w:p w14:paraId="66412B10" w14:textId="77777777" w:rsidR="00E86258" w:rsidRPr="003C06F8" w:rsidRDefault="00E86258" w:rsidP="00E86258">
      <w:pPr>
        <w:pStyle w:val="a3"/>
        <w:spacing w:before="0" w:beforeAutospacing="0" w:after="0" w:afterAutospacing="0"/>
        <w:jc w:val="both"/>
        <w:rPr>
          <w:sz w:val="28"/>
        </w:rPr>
      </w:pPr>
    </w:p>
    <w:p w14:paraId="6D1DDF8C" w14:textId="77777777"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14:paraId="2E15FCCA" w14:textId="77777777" w:rsidR="00843F39" w:rsidRDefault="008D7662" w:rsidP="00BE30D1">
      <w:pPr>
        <w:pStyle w:val="a3"/>
        <w:spacing w:before="0" w:beforeAutospacing="0" w:after="0" w:afterAutospacing="0"/>
        <w:jc w:val="both"/>
        <w:rPr>
          <w:b/>
          <w:sz w:val="28"/>
          <w:szCs w:val="28"/>
        </w:rPr>
      </w:pPr>
      <w:r w:rsidRPr="00942CDB">
        <w:rPr>
          <w:b/>
          <w:sz w:val="28"/>
        </w:rPr>
        <w:t xml:space="preserve">Приклади заповнення </w:t>
      </w:r>
      <w:r w:rsidR="000E767C" w:rsidRPr="00942CDB">
        <w:rPr>
          <w:b/>
          <w:sz w:val="28"/>
        </w:rPr>
        <w:t>реквізиту «Призначення платежу»</w:t>
      </w:r>
      <w:r w:rsidR="00942CDB" w:rsidRPr="00942CDB">
        <w:rPr>
          <w:b/>
          <w:sz w:val="28"/>
          <w:szCs w:val="28"/>
        </w:rPr>
        <w:t xml:space="preserve"> при сплаті </w:t>
      </w:r>
      <w:r w:rsidR="00942CDB" w:rsidRPr="00A56CC8">
        <w:rPr>
          <w:b/>
          <w:sz w:val="28"/>
          <w:szCs w:val="28"/>
        </w:rPr>
        <w:t xml:space="preserve">коштів на </w:t>
      </w:r>
      <w:r w:rsidR="00942CDB" w:rsidRPr="00A56CC8">
        <w:rPr>
          <w:b/>
          <w:sz w:val="28"/>
          <w:szCs w:val="28"/>
          <w:u w:val="single"/>
        </w:rPr>
        <w:t>єдиний рахунок</w:t>
      </w:r>
      <w:r w:rsidR="00942CDB" w:rsidRPr="00A56CC8">
        <w:rPr>
          <w:b/>
          <w:sz w:val="28"/>
          <w:szCs w:val="28"/>
        </w:rPr>
        <w:t>, відкритий</w:t>
      </w:r>
      <w:r w:rsidR="00942CDB" w:rsidRPr="00942CDB">
        <w:rPr>
          <w:b/>
          <w:sz w:val="28"/>
          <w:szCs w:val="28"/>
        </w:rPr>
        <w:t xml:space="preserve"> у Казначействі на ім’я ДПС</w:t>
      </w:r>
    </w:p>
    <w:p w14:paraId="1C8F9FD6" w14:textId="77777777" w:rsidR="00942CDB" w:rsidRPr="00942CDB" w:rsidRDefault="00942CDB" w:rsidP="00BE30D1">
      <w:pPr>
        <w:pStyle w:val="a3"/>
        <w:spacing w:before="0" w:beforeAutospacing="0" w:after="0" w:afterAutospacing="0"/>
        <w:jc w:val="both"/>
        <w:rPr>
          <w:b/>
          <w:sz w:val="28"/>
          <w:szCs w:val="28"/>
          <w:lang w:eastAsia="uk-UA"/>
        </w:rPr>
      </w:pPr>
    </w:p>
    <w:tbl>
      <w:tblPr>
        <w:tblStyle w:val="a5"/>
        <w:tblW w:w="9752" w:type="dxa"/>
        <w:tblInd w:w="-5" w:type="dxa"/>
        <w:tblLayout w:type="fixed"/>
        <w:tblLook w:val="04A0" w:firstRow="1" w:lastRow="0" w:firstColumn="1" w:lastColumn="0" w:noHBand="0" w:noVBand="1"/>
      </w:tblPr>
      <w:tblGrid>
        <w:gridCol w:w="709"/>
        <w:gridCol w:w="1956"/>
        <w:gridCol w:w="2126"/>
        <w:gridCol w:w="1134"/>
        <w:gridCol w:w="1843"/>
        <w:gridCol w:w="1984"/>
      </w:tblGrid>
      <w:tr w:rsidR="003C06F8" w:rsidRPr="003C06F8" w14:paraId="2BA32726" w14:textId="77777777" w:rsidTr="008D1C3B">
        <w:tc>
          <w:tcPr>
            <w:tcW w:w="709" w:type="dxa"/>
            <w:vMerge w:val="restart"/>
            <w:textDirection w:val="btLr"/>
          </w:tcPr>
          <w:p w14:paraId="4CF38F09" w14:textId="77777777"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14:paraId="36C3323F" w14:textId="77777777"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14:paraId="796B7CE4" w14:textId="77777777"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14:paraId="7F92C792" w14:textId="77777777" w:rsidTr="008D1C3B">
        <w:tc>
          <w:tcPr>
            <w:tcW w:w="709" w:type="dxa"/>
            <w:vMerge/>
          </w:tcPr>
          <w:p w14:paraId="2D219B12" w14:textId="77777777" w:rsidR="006A68B0" w:rsidRPr="003C06F8" w:rsidRDefault="006A68B0" w:rsidP="002B6A70">
            <w:pPr>
              <w:pStyle w:val="a3"/>
              <w:spacing w:before="0" w:beforeAutospacing="0" w:after="0" w:afterAutospacing="0"/>
              <w:jc w:val="center"/>
              <w:rPr>
                <w:b/>
                <w:bCs/>
              </w:rPr>
            </w:pPr>
          </w:p>
        </w:tc>
        <w:tc>
          <w:tcPr>
            <w:tcW w:w="1956" w:type="dxa"/>
            <w:vMerge/>
          </w:tcPr>
          <w:p w14:paraId="7D46D934" w14:textId="77777777" w:rsidR="006A68B0" w:rsidRPr="003C06F8" w:rsidRDefault="006A68B0" w:rsidP="009757D0">
            <w:pPr>
              <w:pStyle w:val="a3"/>
              <w:spacing w:before="0" w:beforeAutospacing="0" w:after="0" w:afterAutospacing="0"/>
              <w:jc w:val="center"/>
              <w:rPr>
                <w:b/>
                <w:bCs/>
              </w:rPr>
            </w:pPr>
          </w:p>
        </w:tc>
        <w:tc>
          <w:tcPr>
            <w:tcW w:w="2126" w:type="dxa"/>
          </w:tcPr>
          <w:p w14:paraId="22078DAA" w14:textId="77777777"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14:paraId="16D26A48" w14:textId="77777777"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14:paraId="2144167D" w14:textId="77777777"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14:paraId="4C1F7414" w14:textId="77777777"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14:paraId="6DB505B8" w14:textId="77777777" w:rsidR="00EC5C62" w:rsidRDefault="00EC5C62" w:rsidP="007D0B33">
            <w:pPr>
              <w:pStyle w:val="a3"/>
              <w:spacing w:before="0" w:beforeAutospacing="0" w:after="0" w:afterAutospacing="0"/>
              <w:jc w:val="center"/>
              <w:rPr>
                <w:b/>
                <w:bCs/>
              </w:rPr>
            </w:pPr>
          </w:p>
          <w:p w14:paraId="54A9579B" w14:textId="77777777" w:rsidR="00EC5C62" w:rsidRPr="003C06F8" w:rsidRDefault="00EC5C62" w:rsidP="007D0B33">
            <w:pPr>
              <w:pStyle w:val="a3"/>
              <w:spacing w:before="0" w:beforeAutospacing="0" w:after="0" w:afterAutospacing="0"/>
              <w:jc w:val="center"/>
              <w:rPr>
                <w:b/>
                <w:bCs/>
              </w:rPr>
            </w:pPr>
          </w:p>
        </w:tc>
      </w:tr>
      <w:tr w:rsidR="003C06F8" w:rsidRPr="003C06F8" w14:paraId="53FB7A74" w14:textId="77777777" w:rsidTr="008D1C3B">
        <w:tc>
          <w:tcPr>
            <w:tcW w:w="709" w:type="dxa"/>
          </w:tcPr>
          <w:p w14:paraId="3CFF2C51" w14:textId="77777777" w:rsidR="006A68B0" w:rsidRPr="003C06F8" w:rsidRDefault="006A68B0" w:rsidP="002B6A70">
            <w:pPr>
              <w:pStyle w:val="a3"/>
              <w:spacing w:before="0" w:beforeAutospacing="0" w:after="0" w:afterAutospacing="0"/>
              <w:jc w:val="center"/>
            </w:pPr>
            <w:r w:rsidRPr="003C06F8">
              <w:t>1.</w:t>
            </w:r>
          </w:p>
        </w:tc>
        <w:tc>
          <w:tcPr>
            <w:tcW w:w="1956" w:type="dxa"/>
          </w:tcPr>
          <w:p w14:paraId="2453F811" w14:textId="77777777" w:rsidR="006A68B0" w:rsidRPr="003C06F8" w:rsidRDefault="006A68B0" w:rsidP="00971000">
            <w:pPr>
              <w:pStyle w:val="a3"/>
              <w:spacing w:before="0" w:beforeAutospacing="0" w:after="0" w:afterAutospacing="0"/>
            </w:pPr>
            <w:r w:rsidRPr="003C06F8">
              <w:t>земельний податок за 2022 рік, м. Черкаси</w:t>
            </w:r>
            <w:r w:rsidR="001824F4" w:rsidRPr="003C06F8">
              <w:t>,</w:t>
            </w:r>
            <w:r w:rsidRPr="003C06F8">
              <w:t xml:space="preserve"> </w:t>
            </w:r>
            <w:r w:rsidR="001824F4" w:rsidRPr="003C06F8">
              <w:br/>
            </w:r>
            <w:r w:rsidRPr="003C06F8">
              <w:lastRenderedPageBreak/>
              <w:t xml:space="preserve">в сумі 1000,00 грн </w:t>
            </w:r>
          </w:p>
        </w:tc>
        <w:tc>
          <w:tcPr>
            <w:tcW w:w="2126" w:type="dxa"/>
          </w:tcPr>
          <w:p w14:paraId="44607972" w14:textId="77777777" w:rsidR="006A68B0" w:rsidRPr="003C06F8" w:rsidRDefault="006A68B0" w:rsidP="00DD1981">
            <w:pPr>
              <w:pStyle w:val="a3"/>
              <w:spacing w:before="0" w:beforeAutospacing="0" w:after="0" w:afterAutospacing="0"/>
            </w:pPr>
            <w:r w:rsidRPr="003C06F8">
              <w:lastRenderedPageBreak/>
              <w:t>UA235689784512235689784512235</w:t>
            </w:r>
          </w:p>
        </w:tc>
        <w:tc>
          <w:tcPr>
            <w:tcW w:w="1134" w:type="dxa"/>
          </w:tcPr>
          <w:p w14:paraId="441FD904" w14:textId="77777777" w:rsidR="006A68B0" w:rsidRPr="003C06F8" w:rsidRDefault="006A68B0" w:rsidP="00971000">
            <w:pPr>
              <w:pStyle w:val="a3"/>
              <w:spacing w:before="0" w:beforeAutospacing="0" w:after="0" w:afterAutospacing="0"/>
              <w:jc w:val="both"/>
            </w:pPr>
            <w:r w:rsidRPr="003C06F8">
              <w:t>1000,00</w:t>
            </w:r>
          </w:p>
        </w:tc>
        <w:tc>
          <w:tcPr>
            <w:tcW w:w="1843" w:type="dxa"/>
          </w:tcPr>
          <w:p w14:paraId="14D536B0" w14:textId="77777777" w:rsidR="006A68B0" w:rsidRPr="003C06F8" w:rsidRDefault="006A68B0" w:rsidP="00971000">
            <w:pPr>
              <w:pStyle w:val="a3"/>
              <w:spacing w:before="0" w:beforeAutospacing="0" w:after="0" w:afterAutospacing="0"/>
              <w:jc w:val="center"/>
            </w:pPr>
            <w:r w:rsidRPr="003C06F8">
              <w:t>-</w:t>
            </w:r>
          </w:p>
        </w:tc>
        <w:tc>
          <w:tcPr>
            <w:tcW w:w="1984" w:type="dxa"/>
          </w:tcPr>
          <w:p w14:paraId="529FB54F" w14:textId="77777777"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t xml:space="preserve">за 2022 рік, </w:t>
            </w:r>
            <w:r w:rsidR="002B6A70" w:rsidRPr="003C06F8">
              <w:br/>
            </w:r>
            <w:r w:rsidRPr="003C06F8">
              <w:t xml:space="preserve">м. Черкаси </w:t>
            </w:r>
          </w:p>
        </w:tc>
      </w:tr>
      <w:tr w:rsidR="003C06F8" w:rsidRPr="003C06F8" w14:paraId="1AF73DA7" w14:textId="77777777" w:rsidTr="008D1C3B">
        <w:tc>
          <w:tcPr>
            <w:tcW w:w="709" w:type="dxa"/>
          </w:tcPr>
          <w:p w14:paraId="71959D6A" w14:textId="77777777" w:rsidR="006A68B0" w:rsidRPr="003C06F8" w:rsidRDefault="006A68B0" w:rsidP="002B6A70">
            <w:pPr>
              <w:pStyle w:val="a3"/>
              <w:spacing w:before="0" w:beforeAutospacing="0" w:after="0" w:afterAutospacing="0"/>
              <w:jc w:val="center"/>
            </w:pPr>
            <w:r w:rsidRPr="003C06F8">
              <w:t>2.</w:t>
            </w:r>
          </w:p>
        </w:tc>
        <w:tc>
          <w:tcPr>
            <w:tcW w:w="1956" w:type="dxa"/>
          </w:tcPr>
          <w:p w14:paraId="13C4CD38" w14:textId="77777777"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14:paraId="00018B6E" w14:textId="77777777" w:rsidR="006A68B0" w:rsidRPr="003C06F8" w:rsidRDefault="006A68B0" w:rsidP="00AC7D07">
            <w:pPr>
              <w:pStyle w:val="a3"/>
              <w:spacing w:before="0" w:beforeAutospacing="0" w:after="0" w:afterAutospacing="0"/>
            </w:pPr>
            <w:r w:rsidRPr="003C06F8">
              <w:t>UA123456789123456789123456789</w:t>
            </w:r>
          </w:p>
        </w:tc>
        <w:tc>
          <w:tcPr>
            <w:tcW w:w="1134" w:type="dxa"/>
          </w:tcPr>
          <w:p w14:paraId="564EA345" w14:textId="77777777" w:rsidR="006A68B0" w:rsidRPr="003C06F8" w:rsidRDefault="006A68B0" w:rsidP="00971000">
            <w:pPr>
              <w:pStyle w:val="a3"/>
              <w:spacing w:before="0" w:beforeAutospacing="0" w:after="0" w:afterAutospacing="0"/>
              <w:jc w:val="both"/>
            </w:pPr>
            <w:r w:rsidRPr="003C06F8">
              <w:t>3000,00</w:t>
            </w:r>
          </w:p>
        </w:tc>
        <w:tc>
          <w:tcPr>
            <w:tcW w:w="1843" w:type="dxa"/>
          </w:tcPr>
          <w:p w14:paraId="21DA83A2" w14:textId="77777777" w:rsidR="006A68B0" w:rsidRPr="003C06F8" w:rsidRDefault="006A68B0" w:rsidP="00971000">
            <w:pPr>
              <w:pStyle w:val="a3"/>
              <w:spacing w:before="0" w:beforeAutospacing="0" w:after="0" w:afterAutospacing="0"/>
              <w:jc w:val="center"/>
            </w:pPr>
            <w:r w:rsidRPr="003C06F8">
              <w:t>-</w:t>
            </w:r>
          </w:p>
        </w:tc>
        <w:tc>
          <w:tcPr>
            <w:tcW w:w="1984" w:type="dxa"/>
          </w:tcPr>
          <w:p w14:paraId="56F89EF7" w14:textId="77777777"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14:paraId="5F3F4954" w14:textId="77777777" w:rsidTr="008D1C3B">
        <w:tc>
          <w:tcPr>
            <w:tcW w:w="709" w:type="dxa"/>
          </w:tcPr>
          <w:p w14:paraId="1A04F3EE" w14:textId="77777777" w:rsidR="006A68B0" w:rsidRPr="003C06F8" w:rsidRDefault="006A68B0" w:rsidP="002B6A70">
            <w:pPr>
              <w:pStyle w:val="a3"/>
              <w:spacing w:before="0" w:beforeAutospacing="0" w:after="0" w:afterAutospacing="0"/>
              <w:jc w:val="center"/>
            </w:pPr>
            <w:r w:rsidRPr="003C06F8">
              <w:t>3.</w:t>
            </w:r>
          </w:p>
        </w:tc>
        <w:tc>
          <w:tcPr>
            <w:tcW w:w="1956" w:type="dxa"/>
          </w:tcPr>
          <w:p w14:paraId="4B0EB725" w14:textId="77777777"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14:paraId="0E94DD70" w14:textId="77777777" w:rsidR="006A68B0" w:rsidRPr="003C06F8" w:rsidRDefault="006A68B0" w:rsidP="00AC7D07">
            <w:pPr>
              <w:pStyle w:val="a3"/>
              <w:spacing w:before="0" w:beforeAutospacing="0" w:after="0" w:afterAutospacing="0"/>
            </w:pPr>
            <w:r w:rsidRPr="003C06F8">
              <w:t>UA258147369258147369258147369</w:t>
            </w:r>
          </w:p>
        </w:tc>
        <w:tc>
          <w:tcPr>
            <w:tcW w:w="1134" w:type="dxa"/>
          </w:tcPr>
          <w:p w14:paraId="7FFFC0BD" w14:textId="77777777" w:rsidR="006A68B0" w:rsidRPr="003C06F8" w:rsidRDefault="006A68B0" w:rsidP="00971000">
            <w:pPr>
              <w:pStyle w:val="a3"/>
              <w:spacing w:before="0" w:beforeAutospacing="0" w:after="0" w:afterAutospacing="0"/>
              <w:jc w:val="both"/>
            </w:pPr>
            <w:r w:rsidRPr="003C06F8">
              <w:t>1000,00</w:t>
            </w:r>
          </w:p>
        </w:tc>
        <w:tc>
          <w:tcPr>
            <w:tcW w:w="1843" w:type="dxa"/>
          </w:tcPr>
          <w:p w14:paraId="11921590" w14:textId="77777777" w:rsidR="006A68B0" w:rsidRPr="003C06F8" w:rsidRDefault="006A68B0" w:rsidP="00971000">
            <w:pPr>
              <w:pStyle w:val="a3"/>
              <w:spacing w:before="0" w:beforeAutospacing="0" w:after="0" w:afterAutospacing="0"/>
              <w:jc w:val="center"/>
            </w:pPr>
            <w:r w:rsidRPr="003C06F8">
              <w:t>-</w:t>
            </w:r>
          </w:p>
        </w:tc>
        <w:tc>
          <w:tcPr>
            <w:tcW w:w="1984" w:type="dxa"/>
          </w:tcPr>
          <w:p w14:paraId="2C51F561" w14:textId="77777777"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14:paraId="0EC11F2E" w14:textId="77777777" w:rsidTr="008D1C3B">
        <w:tc>
          <w:tcPr>
            <w:tcW w:w="709" w:type="dxa"/>
          </w:tcPr>
          <w:p w14:paraId="19ECF31C" w14:textId="77777777" w:rsidR="006A68B0" w:rsidRPr="003C06F8" w:rsidRDefault="006A68B0" w:rsidP="002B6A70">
            <w:pPr>
              <w:pStyle w:val="a3"/>
              <w:spacing w:before="0" w:beforeAutospacing="0" w:after="0" w:afterAutospacing="0"/>
              <w:jc w:val="center"/>
            </w:pPr>
            <w:r w:rsidRPr="003C06F8">
              <w:t>4.</w:t>
            </w:r>
          </w:p>
        </w:tc>
        <w:tc>
          <w:tcPr>
            <w:tcW w:w="1956" w:type="dxa"/>
          </w:tcPr>
          <w:p w14:paraId="3237399D" w14:textId="77777777"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14:paraId="0BA9F79B" w14:textId="77777777"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14:paraId="128CB84C" w14:textId="77777777" w:rsidR="006A68B0" w:rsidRPr="003C06F8" w:rsidRDefault="006A68B0" w:rsidP="00AC7D07">
            <w:pPr>
              <w:pStyle w:val="a3"/>
              <w:spacing w:before="0" w:beforeAutospacing="0" w:after="0" w:afterAutospacing="0"/>
            </w:pPr>
            <w:r w:rsidRPr="003C06F8">
              <w:t>UA545478781212898956562323855</w:t>
            </w:r>
          </w:p>
        </w:tc>
        <w:tc>
          <w:tcPr>
            <w:tcW w:w="1134" w:type="dxa"/>
          </w:tcPr>
          <w:p w14:paraId="3B86FDEC" w14:textId="77777777" w:rsidR="006A68B0" w:rsidRPr="003C06F8" w:rsidRDefault="006A68B0" w:rsidP="00971000">
            <w:pPr>
              <w:pStyle w:val="a3"/>
              <w:spacing w:before="0" w:beforeAutospacing="0" w:after="0" w:afterAutospacing="0"/>
              <w:jc w:val="both"/>
            </w:pPr>
            <w:r w:rsidRPr="003C06F8">
              <w:t>5000,00</w:t>
            </w:r>
          </w:p>
        </w:tc>
        <w:tc>
          <w:tcPr>
            <w:tcW w:w="1843" w:type="dxa"/>
          </w:tcPr>
          <w:p w14:paraId="44C8170F" w14:textId="77777777" w:rsidR="006A68B0" w:rsidRPr="003C06F8" w:rsidRDefault="006A68B0" w:rsidP="00555A6C">
            <w:pPr>
              <w:pStyle w:val="a3"/>
              <w:spacing w:before="0" w:beforeAutospacing="0" w:after="0" w:afterAutospacing="0"/>
            </w:pPr>
            <w:r w:rsidRPr="003C06F8">
              <w:t>00016172365</w:t>
            </w:r>
          </w:p>
        </w:tc>
        <w:tc>
          <w:tcPr>
            <w:tcW w:w="1984" w:type="dxa"/>
          </w:tcPr>
          <w:p w14:paraId="4B296980" w14:textId="77777777"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14:paraId="21D5ECB9" w14:textId="77777777"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14:paraId="26E733D9" w14:textId="77777777" w:rsidR="00942CDB" w:rsidRPr="00942CDB" w:rsidRDefault="002D163A" w:rsidP="00942CDB">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942CDB">
        <w:rPr>
          <w:rFonts w:ascii="Times New Roman" w:hAnsi="Times New Roman" w:cs="Times New Roman"/>
          <w:sz w:val="28"/>
        </w:rPr>
        <w:t>Приклад</w:t>
      </w:r>
      <w:r w:rsidR="00843F39" w:rsidRPr="00942CDB">
        <w:rPr>
          <w:rFonts w:ascii="Times New Roman" w:hAnsi="Times New Roman" w:cs="Times New Roman"/>
          <w:sz w:val="28"/>
        </w:rPr>
        <w:t>и</w:t>
      </w:r>
      <w:r w:rsidR="008D7662" w:rsidRPr="00942CDB">
        <w:rPr>
          <w:rFonts w:ascii="Times New Roman" w:hAnsi="Times New Roman" w:cs="Times New Roman"/>
          <w:sz w:val="28"/>
        </w:rPr>
        <w:t xml:space="preserve"> заповнення </w:t>
      </w:r>
      <w:r w:rsidR="003B389D" w:rsidRPr="00942CDB">
        <w:rPr>
          <w:rFonts w:ascii="Times New Roman" w:hAnsi="Times New Roman" w:cs="Times New Roman"/>
          <w:sz w:val="28"/>
        </w:rPr>
        <w:t>реквізиту «Призначення платежу»</w:t>
      </w:r>
      <w:r w:rsidR="00942CDB" w:rsidRPr="00942CDB">
        <w:rPr>
          <w:rFonts w:ascii="Times New Roman" w:hAnsi="Times New Roman" w:cs="Times New Roman"/>
          <w:sz w:val="28"/>
        </w:rPr>
        <w:t xml:space="preserve"> </w:t>
      </w:r>
      <w:r w:rsidR="00942CDB" w:rsidRPr="00942CDB">
        <w:rPr>
          <w:rFonts w:ascii="Times New Roman" w:hAnsi="Times New Roman" w:cs="Times New Roman"/>
          <w:b/>
          <w:sz w:val="28"/>
          <w:szCs w:val="28"/>
        </w:rPr>
        <w:t>п</w:t>
      </w:r>
      <w:r w:rsidR="00942CDB" w:rsidRPr="00942CDB">
        <w:rPr>
          <w:rFonts w:ascii="Times New Roman" w:eastAsia="Times New Roman" w:hAnsi="Times New Roman" w:cs="Times New Roman"/>
          <w:b/>
          <w:sz w:val="28"/>
          <w:szCs w:val="28"/>
        </w:rPr>
        <w:t xml:space="preserve">ри сплаті коштів на </w:t>
      </w:r>
      <w:r w:rsidR="00942CDB" w:rsidRPr="00942CDB">
        <w:rPr>
          <w:rFonts w:ascii="Times New Roman" w:eastAsia="Times New Roman" w:hAnsi="Times New Roman" w:cs="Times New Roman"/>
          <w:b/>
          <w:sz w:val="28"/>
          <w:szCs w:val="28"/>
          <w:u w:val="single"/>
        </w:rPr>
        <w:t>єдиний рахунок</w:t>
      </w:r>
      <w:r w:rsidR="00942CDB" w:rsidRPr="00942CDB">
        <w:rPr>
          <w:rFonts w:ascii="Times New Roman" w:hAnsi="Times New Roman" w:cs="Times New Roman"/>
          <w:b/>
          <w:sz w:val="28"/>
          <w:szCs w:val="28"/>
        </w:rPr>
        <w:t xml:space="preserve"> </w:t>
      </w:r>
      <w:r w:rsidR="00942CDB">
        <w:rPr>
          <w:rFonts w:ascii="Times New Roman" w:hAnsi="Times New Roman" w:cs="Times New Roman"/>
          <w:b/>
          <w:sz w:val="28"/>
          <w:szCs w:val="28"/>
        </w:rPr>
        <w:t xml:space="preserve">при </w:t>
      </w:r>
      <w:r w:rsidR="00942CDB" w:rsidRPr="00942CDB">
        <w:rPr>
          <w:rFonts w:ascii="Times New Roman" w:eastAsia="Times New Roman" w:hAnsi="Times New Roman" w:cs="Times New Roman"/>
          <w:sz w:val="28"/>
          <w:szCs w:val="28"/>
        </w:rPr>
        <w:t>оформ</w:t>
      </w:r>
      <w:r w:rsidR="00942CDB">
        <w:rPr>
          <w:rFonts w:ascii="Times New Roman" w:eastAsia="Times New Roman" w:hAnsi="Times New Roman" w:cs="Times New Roman"/>
          <w:sz w:val="28"/>
          <w:szCs w:val="28"/>
        </w:rPr>
        <w:t>ленні</w:t>
      </w:r>
      <w:r w:rsidR="00942CDB" w:rsidRPr="00942CDB">
        <w:rPr>
          <w:rFonts w:ascii="Times New Roman" w:eastAsia="Times New Roman" w:hAnsi="Times New Roman" w:cs="Times New Roman"/>
          <w:sz w:val="28"/>
          <w:szCs w:val="28"/>
        </w:rPr>
        <w:t xml:space="preserve"> платіжн</w:t>
      </w:r>
      <w:r w:rsidR="00942CDB">
        <w:rPr>
          <w:rFonts w:ascii="Times New Roman" w:eastAsia="Times New Roman" w:hAnsi="Times New Roman" w:cs="Times New Roman"/>
          <w:sz w:val="28"/>
          <w:szCs w:val="28"/>
        </w:rPr>
        <w:t>ої</w:t>
      </w:r>
      <w:r w:rsidR="00942CDB" w:rsidRPr="00942CDB">
        <w:rPr>
          <w:rFonts w:ascii="Times New Roman" w:eastAsia="Times New Roman" w:hAnsi="Times New Roman" w:cs="Times New Roman"/>
          <w:sz w:val="28"/>
          <w:szCs w:val="28"/>
        </w:rPr>
        <w:t xml:space="preserve"> інструкці</w:t>
      </w:r>
      <w:r w:rsidR="00942CDB">
        <w:rPr>
          <w:rFonts w:ascii="Times New Roman" w:eastAsia="Times New Roman" w:hAnsi="Times New Roman" w:cs="Times New Roman"/>
          <w:sz w:val="28"/>
          <w:szCs w:val="28"/>
        </w:rPr>
        <w:t>ї</w:t>
      </w:r>
      <w:r w:rsidR="00942CDB" w:rsidRPr="00942CDB">
        <w:rPr>
          <w:rFonts w:ascii="Times New Roman" w:eastAsia="Times New Roman" w:hAnsi="Times New Roman" w:cs="Times New Roman"/>
          <w:sz w:val="28"/>
          <w:szCs w:val="28"/>
        </w:rPr>
        <w:t xml:space="preserve"> одночасно за декількома напрямами зарахування на бюджетні/небюджетні рахунки коштів, що сплачуються на єдиний рахунок.</w:t>
      </w:r>
    </w:p>
    <w:p w14:paraId="0EBCDFFB" w14:textId="77777777" w:rsidR="00471933" w:rsidRPr="00942CDB" w:rsidRDefault="00471933" w:rsidP="00BE30D1">
      <w:pPr>
        <w:pStyle w:val="a3"/>
        <w:spacing w:before="0" w:beforeAutospacing="0" w:after="0" w:afterAutospacing="0"/>
        <w:jc w:val="both"/>
        <w:rPr>
          <w:b/>
          <w:sz w:val="28"/>
          <w:szCs w:val="28"/>
        </w:rPr>
      </w:pPr>
    </w:p>
    <w:p w14:paraId="7EE952FB" w14:textId="77777777" w:rsidR="00942CDB" w:rsidRPr="003C06F8" w:rsidRDefault="00942CDB" w:rsidP="00BE30D1">
      <w:pPr>
        <w:pStyle w:val="a3"/>
        <w:spacing w:before="0" w:beforeAutospacing="0" w:after="0" w:afterAutospacing="0"/>
        <w:jc w:val="both"/>
        <w:rPr>
          <w:sz w:val="28"/>
        </w:rPr>
      </w:pPr>
    </w:p>
    <w:tbl>
      <w:tblPr>
        <w:tblStyle w:val="a5"/>
        <w:tblW w:w="0" w:type="auto"/>
        <w:tblLayout w:type="fixed"/>
        <w:tblLook w:val="04A0" w:firstRow="1" w:lastRow="0" w:firstColumn="1" w:lastColumn="0" w:noHBand="0" w:noVBand="1"/>
      </w:tblPr>
      <w:tblGrid>
        <w:gridCol w:w="534"/>
        <w:gridCol w:w="3827"/>
        <w:gridCol w:w="2126"/>
        <w:gridCol w:w="1134"/>
        <w:gridCol w:w="2126"/>
      </w:tblGrid>
      <w:tr w:rsidR="003C06F8" w:rsidRPr="003C06F8" w14:paraId="72607A81" w14:textId="77777777" w:rsidTr="004819E0">
        <w:tc>
          <w:tcPr>
            <w:tcW w:w="534" w:type="dxa"/>
            <w:vMerge w:val="restart"/>
            <w:textDirection w:val="btLr"/>
          </w:tcPr>
          <w:p w14:paraId="58216D3B" w14:textId="77777777"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14:paraId="156848A1" w14:textId="77777777"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14:paraId="5CB6F3F2" w14:textId="77777777"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14:paraId="71B9723D" w14:textId="77777777" w:rsidR="00E777F2" w:rsidRPr="003C06F8" w:rsidRDefault="00E777F2" w:rsidP="005D2F7B">
            <w:pPr>
              <w:pStyle w:val="a3"/>
              <w:spacing w:before="0" w:beforeAutospacing="0" w:after="0" w:afterAutospacing="0"/>
              <w:jc w:val="center"/>
              <w:rPr>
                <w:b/>
                <w:bCs/>
              </w:rPr>
            </w:pPr>
          </w:p>
        </w:tc>
      </w:tr>
      <w:tr w:rsidR="003C06F8" w:rsidRPr="003C06F8" w14:paraId="2D412800" w14:textId="77777777" w:rsidTr="004819E0">
        <w:tc>
          <w:tcPr>
            <w:tcW w:w="534" w:type="dxa"/>
            <w:vMerge/>
          </w:tcPr>
          <w:p w14:paraId="7A4899E0" w14:textId="77777777" w:rsidR="000A6CC4" w:rsidRPr="003C06F8" w:rsidRDefault="000A6CC4" w:rsidP="008D7662">
            <w:pPr>
              <w:pStyle w:val="a3"/>
              <w:spacing w:before="0" w:beforeAutospacing="0" w:after="0" w:afterAutospacing="0"/>
              <w:jc w:val="center"/>
              <w:rPr>
                <w:b/>
                <w:bCs/>
              </w:rPr>
            </w:pPr>
          </w:p>
        </w:tc>
        <w:tc>
          <w:tcPr>
            <w:tcW w:w="3827" w:type="dxa"/>
            <w:vMerge/>
          </w:tcPr>
          <w:p w14:paraId="4E441FAF" w14:textId="77777777" w:rsidR="000A6CC4" w:rsidRPr="003C06F8" w:rsidRDefault="000A6CC4" w:rsidP="008D7662">
            <w:pPr>
              <w:pStyle w:val="a3"/>
              <w:spacing w:before="0" w:beforeAutospacing="0" w:after="0" w:afterAutospacing="0"/>
              <w:jc w:val="center"/>
              <w:rPr>
                <w:b/>
                <w:bCs/>
              </w:rPr>
            </w:pPr>
          </w:p>
        </w:tc>
        <w:tc>
          <w:tcPr>
            <w:tcW w:w="2126" w:type="dxa"/>
          </w:tcPr>
          <w:p w14:paraId="2680596A" w14:textId="77777777"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14:paraId="24F2ED02" w14:textId="77777777"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14:paraId="167B33BB" w14:textId="77777777"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14:paraId="0F7C43C9" w14:textId="77777777" w:rsidR="004819E0" w:rsidRPr="003C06F8" w:rsidRDefault="004819E0" w:rsidP="004819E0">
            <w:pPr>
              <w:pStyle w:val="a3"/>
              <w:spacing w:before="0" w:beforeAutospacing="0" w:after="0" w:afterAutospacing="0"/>
              <w:jc w:val="center"/>
              <w:rPr>
                <w:b/>
                <w:bCs/>
              </w:rPr>
            </w:pPr>
          </w:p>
        </w:tc>
      </w:tr>
      <w:tr w:rsidR="003C06F8" w:rsidRPr="003C06F8" w14:paraId="59C715B2" w14:textId="77777777" w:rsidTr="004819E0">
        <w:tc>
          <w:tcPr>
            <w:tcW w:w="534" w:type="dxa"/>
            <w:vMerge w:val="restart"/>
          </w:tcPr>
          <w:p w14:paraId="37A84165" w14:textId="77777777" w:rsidR="00E777F2" w:rsidRPr="003C06F8" w:rsidRDefault="00E777F2" w:rsidP="00E777F2">
            <w:pPr>
              <w:pStyle w:val="a3"/>
              <w:spacing w:before="0" w:beforeAutospacing="0" w:after="0" w:afterAutospacing="0"/>
              <w:jc w:val="center"/>
            </w:pPr>
            <w:r w:rsidRPr="003C06F8">
              <w:t>1.</w:t>
            </w:r>
          </w:p>
        </w:tc>
        <w:tc>
          <w:tcPr>
            <w:tcW w:w="3827" w:type="dxa"/>
            <w:vMerge w:val="restart"/>
          </w:tcPr>
          <w:p w14:paraId="4CE19EC6" w14:textId="77777777"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14:paraId="0694FF07" w14:textId="77777777" w:rsidR="001B7ACD" w:rsidRPr="003C06F8" w:rsidRDefault="00431DDF" w:rsidP="002633EB">
            <w:pPr>
              <w:pStyle w:val="a3"/>
              <w:spacing w:before="0" w:beforeAutospacing="0" w:after="0" w:afterAutospacing="0"/>
            </w:pPr>
            <w:r w:rsidRPr="003C06F8">
              <w:t>______________________________</w:t>
            </w:r>
          </w:p>
          <w:p w14:paraId="1D087501" w14:textId="77777777" w:rsidR="00E777F2" w:rsidRPr="003C06F8" w:rsidRDefault="00E777F2" w:rsidP="002633EB">
            <w:pPr>
              <w:pStyle w:val="a3"/>
              <w:spacing w:before="0" w:beforeAutospacing="0" w:after="0" w:afterAutospacing="0"/>
            </w:pPr>
            <w:r w:rsidRPr="003C06F8">
              <w:t xml:space="preserve">земельний податок за 2022 рік, </w:t>
            </w:r>
          </w:p>
          <w:p w14:paraId="687D6973" w14:textId="77777777"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14:paraId="2E43428F" w14:textId="77777777" w:rsidR="00E777F2" w:rsidRPr="003C06F8" w:rsidRDefault="00E777F2" w:rsidP="002633EB">
            <w:pPr>
              <w:pStyle w:val="a3"/>
              <w:spacing w:before="0" w:beforeAutospacing="0" w:after="0" w:afterAutospacing="0"/>
            </w:pPr>
          </w:p>
          <w:p w14:paraId="655D435C" w14:textId="77777777" w:rsidR="001B7ACD" w:rsidRPr="003C06F8" w:rsidRDefault="00431DDF" w:rsidP="002633EB">
            <w:pPr>
              <w:pStyle w:val="a3"/>
              <w:spacing w:before="0" w:beforeAutospacing="0" w:after="0" w:afterAutospacing="0"/>
            </w:pPr>
            <w:r w:rsidRPr="003C06F8">
              <w:t>______________________________</w:t>
            </w:r>
          </w:p>
          <w:p w14:paraId="45EE1157" w14:textId="77777777" w:rsidR="00E777F2" w:rsidRPr="003C06F8" w:rsidRDefault="00E777F2" w:rsidP="002633EB">
            <w:pPr>
              <w:pStyle w:val="a3"/>
              <w:spacing w:before="0" w:beforeAutospacing="0" w:after="0" w:afterAutospacing="0"/>
            </w:pPr>
            <w:r w:rsidRPr="003C06F8">
              <w:t xml:space="preserve">земельний податок за 2022 рік, </w:t>
            </w:r>
          </w:p>
          <w:p w14:paraId="591C062E" w14:textId="77777777" w:rsidR="00E777F2" w:rsidRPr="003C06F8" w:rsidRDefault="00E777F2" w:rsidP="003D5756">
            <w:pPr>
              <w:pStyle w:val="a3"/>
              <w:spacing w:before="0" w:beforeAutospacing="0" w:after="0" w:afterAutospacing="0"/>
            </w:pPr>
            <w:r w:rsidRPr="003C06F8">
              <w:t>м. Київ</w:t>
            </w:r>
            <w:r w:rsidR="001824F4" w:rsidRPr="003C06F8">
              <w:t>,</w:t>
            </w:r>
            <w:r w:rsidRPr="003C06F8">
              <w:t xml:space="preserve"> в сумі 2000,00 грн</w:t>
            </w:r>
          </w:p>
        </w:tc>
        <w:tc>
          <w:tcPr>
            <w:tcW w:w="2126" w:type="dxa"/>
          </w:tcPr>
          <w:p w14:paraId="2325E8CE" w14:textId="77777777" w:rsidR="001B7ACD" w:rsidRPr="003C06F8" w:rsidRDefault="001B7ACD" w:rsidP="00DD1981">
            <w:pPr>
              <w:pStyle w:val="a3"/>
              <w:spacing w:before="0" w:beforeAutospacing="0" w:after="0" w:afterAutospacing="0"/>
              <w:jc w:val="both"/>
            </w:pPr>
          </w:p>
          <w:p w14:paraId="0060F55D" w14:textId="77777777" w:rsidR="001B7ACD" w:rsidRPr="003C06F8" w:rsidRDefault="001B7ACD" w:rsidP="00DD1981">
            <w:pPr>
              <w:pStyle w:val="a3"/>
              <w:spacing w:before="0" w:beforeAutospacing="0" w:after="0" w:afterAutospacing="0"/>
              <w:jc w:val="both"/>
            </w:pPr>
          </w:p>
          <w:p w14:paraId="22B1B20D" w14:textId="77777777" w:rsidR="001B7ACD" w:rsidRPr="003C06F8" w:rsidRDefault="001B7ACD" w:rsidP="00DD1981">
            <w:pPr>
              <w:pStyle w:val="a3"/>
              <w:spacing w:before="0" w:beforeAutospacing="0" w:after="0" w:afterAutospacing="0"/>
              <w:jc w:val="both"/>
            </w:pPr>
          </w:p>
          <w:p w14:paraId="16085838" w14:textId="77777777" w:rsidR="001B7ACD" w:rsidRPr="003C06F8" w:rsidRDefault="00431DDF" w:rsidP="00DD1981">
            <w:pPr>
              <w:pStyle w:val="a3"/>
              <w:spacing w:before="0" w:beforeAutospacing="0" w:after="0" w:afterAutospacing="0"/>
              <w:jc w:val="both"/>
            </w:pPr>
            <w:r w:rsidRPr="003C06F8">
              <w:t>_______________</w:t>
            </w:r>
          </w:p>
          <w:p w14:paraId="592D26BF" w14:textId="77777777" w:rsidR="00E777F2" w:rsidRPr="003C06F8" w:rsidRDefault="00E777F2" w:rsidP="00DD1981">
            <w:pPr>
              <w:pStyle w:val="a3"/>
              <w:spacing w:before="0" w:beforeAutospacing="0" w:after="0" w:afterAutospacing="0"/>
              <w:jc w:val="both"/>
            </w:pPr>
            <w:r w:rsidRPr="003C06F8">
              <w:t>UA897564231159785123456852759</w:t>
            </w:r>
          </w:p>
          <w:p w14:paraId="34345563" w14:textId="77777777" w:rsidR="001B7ACD" w:rsidRPr="003C06F8" w:rsidRDefault="001B7ACD" w:rsidP="00DD1981">
            <w:pPr>
              <w:pStyle w:val="a3"/>
              <w:spacing w:before="0" w:beforeAutospacing="0" w:after="0" w:afterAutospacing="0"/>
              <w:jc w:val="both"/>
            </w:pPr>
          </w:p>
        </w:tc>
        <w:tc>
          <w:tcPr>
            <w:tcW w:w="1134" w:type="dxa"/>
          </w:tcPr>
          <w:p w14:paraId="56BC954C" w14:textId="77777777" w:rsidR="001B7ACD" w:rsidRPr="003C06F8" w:rsidRDefault="001B7ACD" w:rsidP="005D2F7B">
            <w:pPr>
              <w:pStyle w:val="a3"/>
              <w:spacing w:before="0" w:beforeAutospacing="0" w:after="0" w:afterAutospacing="0"/>
              <w:jc w:val="both"/>
            </w:pPr>
          </w:p>
          <w:p w14:paraId="1BB878C0" w14:textId="77777777" w:rsidR="001B7ACD" w:rsidRPr="003C06F8" w:rsidRDefault="001B7ACD" w:rsidP="005D2F7B">
            <w:pPr>
              <w:pStyle w:val="a3"/>
              <w:spacing w:before="0" w:beforeAutospacing="0" w:after="0" w:afterAutospacing="0"/>
              <w:jc w:val="both"/>
            </w:pPr>
          </w:p>
          <w:p w14:paraId="0EFD260F" w14:textId="77777777" w:rsidR="001B7ACD" w:rsidRPr="003C06F8" w:rsidRDefault="001B7ACD" w:rsidP="005D2F7B">
            <w:pPr>
              <w:pStyle w:val="a3"/>
              <w:spacing w:before="0" w:beforeAutospacing="0" w:after="0" w:afterAutospacing="0"/>
              <w:jc w:val="both"/>
            </w:pPr>
          </w:p>
          <w:p w14:paraId="20A9CBCB" w14:textId="77777777" w:rsidR="001B7ACD" w:rsidRPr="003C06F8" w:rsidRDefault="00431DDF" w:rsidP="005D2F7B">
            <w:pPr>
              <w:pStyle w:val="a3"/>
              <w:spacing w:before="0" w:beforeAutospacing="0" w:after="0" w:afterAutospacing="0"/>
              <w:jc w:val="both"/>
            </w:pPr>
            <w:r w:rsidRPr="003C06F8">
              <w:t>_______</w:t>
            </w:r>
          </w:p>
          <w:p w14:paraId="2CFBE305" w14:textId="77777777" w:rsidR="00E777F2" w:rsidRPr="003C06F8" w:rsidRDefault="00E777F2" w:rsidP="005D2F7B">
            <w:pPr>
              <w:pStyle w:val="a3"/>
              <w:spacing w:before="0" w:beforeAutospacing="0" w:after="0" w:afterAutospacing="0"/>
              <w:jc w:val="both"/>
            </w:pPr>
            <w:r w:rsidRPr="003C06F8">
              <w:t>1000,00</w:t>
            </w:r>
          </w:p>
        </w:tc>
        <w:tc>
          <w:tcPr>
            <w:tcW w:w="2126" w:type="dxa"/>
          </w:tcPr>
          <w:p w14:paraId="5640FA1A" w14:textId="77777777" w:rsidR="001B7ACD" w:rsidRPr="003C06F8" w:rsidRDefault="001B7ACD" w:rsidP="00A20D38">
            <w:pPr>
              <w:pStyle w:val="a3"/>
              <w:spacing w:before="0" w:beforeAutospacing="0" w:after="0" w:afterAutospacing="0"/>
            </w:pPr>
          </w:p>
          <w:p w14:paraId="15C795A2" w14:textId="77777777" w:rsidR="00E72E2B" w:rsidRPr="003C06F8" w:rsidRDefault="00E72E2B" w:rsidP="00A20D38">
            <w:pPr>
              <w:pStyle w:val="a3"/>
              <w:spacing w:before="0" w:beforeAutospacing="0" w:after="0" w:afterAutospacing="0"/>
            </w:pPr>
          </w:p>
          <w:p w14:paraId="24C427B1" w14:textId="77777777" w:rsidR="001B7ACD" w:rsidRPr="003C06F8" w:rsidRDefault="001B7ACD" w:rsidP="00A20D38">
            <w:pPr>
              <w:pStyle w:val="a3"/>
              <w:spacing w:before="0" w:beforeAutospacing="0" w:after="0" w:afterAutospacing="0"/>
            </w:pPr>
          </w:p>
          <w:p w14:paraId="143381DA" w14:textId="77777777" w:rsidR="001B7ACD" w:rsidRPr="003C06F8" w:rsidRDefault="00431DDF" w:rsidP="00A20D38">
            <w:pPr>
              <w:pStyle w:val="a3"/>
              <w:spacing w:before="0" w:beforeAutospacing="0" w:after="0" w:afterAutospacing="0"/>
            </w:pPr>
            <w:r w:rsidRPr="003C06F8">
              <w:t>_______________</w:t>
            </w:r>
          </w:p>
          <w:p w14:paraId="170945CA" w14:textId="77777777"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14:paraId="27943AB6" w14:textId="77777777" w:rsidTr="004819E0">
        <w:tc>
          <w:tcPr>
            <w:tcW w:w="534" w:type="dxa"/>
            <w:vMerge/>
          </w:tcPr>
          <w:p w14:paraId="45983A29" w14:textId="77777777" w:rsidR="00E777F2" w:rsidRPr="003C06F8" w:rsidRDefault="00E777F2" w:rsidP="00E777F2">
            <w:pPr>
              <w:pStyle w:val="a3"/>
              <w:spacing w:before="0" w:beforeAutospacing="0" w:after="0" w:afterAutospacing="0"/>
              <w:jc w:val="center"/>
              <w:rPr>
                <w:strike/>
              </w:rPr>
            </w:pPr>
          </w:p>
        </w:tc>
        <w:tc>
          <w:tcPr>
            <w:tcW w:w="3827" w:type="dxa"/>
            <w:vMerge/>
          </w:tcPr>
          <w:p w14:paraId="7BFC1154" w14:textId="77777777" w:rsidR="00E777F2" w:rsidRPr="003C06F8" w:rsidRDefault="00E777F2" w:rsidP="002633EB">
            <w:pPr>
              <w:pStyle w:val="a3"/>
              <w:spacing w:before="0" w:beforeAutospacing="0" w:after="0" w:afterAutospacing="0"/>
              <w:rPr>
                <w:strike/>
              </w:rPr>
            </w:pPr>
          </w:p>
        </w:tc>
        <w:tc>
          <w:tcPr>
            <w:tcW w:w="2126" w:type="dxa"/>
          </w:tcPr>
          <w:p w14:paraId="1031CCF0" w14:textId="77777777" w:rsidR="00E777F2" w:rsidRPr="003C06F8" w:rsidRDefault="00E777F2" w:rsidP="009321AC">
            <w:pPr>
              <w:pStyle w:val="a3"/>
              <w:spacing w:before="0" w:beforeAutospacing="0" w:after="0" w:afterAutospacing="0"/>
            </w:pPr>
            <w:r w:rsidRPr="003C06F8">
              <w:t>UA445566887799112233554466445</w:t>
            </w:r>
          </w:p>
        </w:tc>
        <w:tc>
          <w:tcPr>
            <w:tcW w:w="1134" w:type="dxa"/>
          </w:tcPr>
          <w:p w14:paraId="618FCBC2" w14:textId="77777777" w:rsidR="00E777F2" w:rsidRPr="003C06F8" w:rsidRDefault="00E777F2" w:rsidP="005D2F7B">
            <w:pPr>
              <w:pStyle w:val="a3"/>
              <w:spacing w:before="0" w:beforeAutospacing="0" w:after="0" w:afterAutospacing="0"/>
              <w:jc w:val="both"/>
            </w:pPr>
            <w:r w:rsidRPr="003C06F8">
              <w:t>2000,00</w:t>
            </w:r>
          </w:p>
        </w:tc>
        <w:tc>
          <w:tcPr>
            <w:tcW w:w="2126" w:type="dxa"/>
          </w:tcPr>
          <w:p w14:paraId="6488B0A2" w14:textId="77777777" w:rsidR="00E777F2" w:rsidRDefault="00E777F2" w:rsidP="003B389D">
            <w:pPr>
              <w:pStyle w:val="a3"/>
              <w:spacing w:before="0" w:beforeAutospacing="0" w:after="0" w:afterAutospacing="0"/>
            </w:pPr>
            <w:r w:rsidRPr="003C06F8">
              <w:t xml:space="preserve">земельний податок </w:t>
            </w:r>
            <w:r w:rsidR="003B389D" w:rsidRPr="003C06F8">
              <w:br/>
            </w:r>
            <w:r w:rsidRPr="003C06F8">
              <w:t xml:space="preserve">за 2022 рік, </w:t>
            </w:r>
            <w:r w:rsidR="003B389D" w:rsidRPr="003C06F8">
              <w:br/>
            </w:r>
            <w:r w:rsidRPr="003C06F8">
              <w:t>м. Київ</w:t>
            </w:r>
          </w:p>
          <w:p w14:paraId="6AED2AEA" w14:textId="77777777" w:rsidR="00FE3B5F" w:rsidRPr="003C06F8" w:rsidRDefault="00FE3B5F" w:rsidP="003B389D">
            <w:pPr>
              <w:pStyle w:val="a3"/>
              <w:spacing w:before="0" w:beforeAutospacing="0" w:after="0" w:afterAutospacing="0"/>
              <w:rPr>
                <w:strike/>
              </w:rPr>
            </w:pPr>
          </w:p>
        </w:tc>
      </w:tr>
      <w:tr w:rsidR="003C06F8" w:rsidRPr="003C06F8" w14:paraId="537C41FF" w14:textId="77777777" w:rsidTr="004819E0">
        <w:tc>
          <w:tcPr>
            <w:tcW w:w="534" w:type="dxa"/>
            <w:vMerge w:val="restart"/>
          </w:tcPr>
          <w:p w14:paraId="7C9D1A93" w14:textId="77777777" w:rsidR="00E777F2" w:rsidRPr="003C06F8" w:rsidRDefault="00E777F2" w:rsidP="00E777F2">
            <w:pPr>
              <w:pStyle w:val="a3"/>
              <w:spacing w:before="0" w:beforeAutospacing="0" w:after="0" w:afterAutospacing="0"/>
              <w:jc w:val="center"/>
            </w:pPr>
            <w:r w:rsidRPr="003C06F8">
              <w:t>2.</w:t>
            </w:r>
          </w:p>
        </w:tc>
        <w:tc>
          <w:tcPr>
            <w:tcW w:w="3827" w:type="dxa"/>
            <w:vMerge w:val="restart"/>
          </w:tcPr>
          <w:p w14:paraId="32117E07" w14:textId="77777777"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14:paraId="641C9980" w14:textId="77777777" w:rsidR="001B7ACD" w:rsidRPr="003C06F8" w:rsidRDefault="00431DDF" w:rsidP="001B7ACD">
            <w:pPr>
              <w:pStyle w:val="a3"/>
              <w:spacing w:before="0" w:beforeAutospacing="0" w:after="0" w:afterAutospacing="0"/>
            </w:pPr>
            <w:r w:rsidRPr="003C06F8">
              <w:t>______________________________</w:t>
            </w:r>
          </w:p>
          <w:p w14:paraId="38399DDD" w14:textId="77777777" w:rsidR="001A7BDA" w:rsidRPr="003C06F8" w:rsidRDefault="00384A36" w:rsidP="00E777F2">
            <w:pPr>
              <w:pStyle w:val="a3"/>
              <w:spacing w:before="0" w:beforeAutospacing="0" w:after="0" w:afterAutospacing="0"/>
            </w:pPr>
            <w:r w:rsidRPr="003C06F8">
              <w:lastRenderedPageBreak/>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14:paraId="156A0360" w14:textId="77777777" w:rsidR="001824F4" w:rsidRPr="003C06F8" w:rsidRDefault="001824F4" w:rsidP="00E777F2">
            <w:pPr>
              <w:pStyle w:val="a3"/>
              <w:spacing w:before="0" w:beforeAutospacing="0" w:after="0" w:afterAutospacing="0"/>
            </w:pPr>
          </w:p>
          <w:p w14:paraId="1F10366B" w14:textId="77777777" w:rsidR="001824F4" w:rsidRPr="003C06F8" w:rsidRDefault="001A7BDA" w:rsidP="0063168A">
            <w:pPr>
              <w:pStyle w:val="a3"/>
              <w:spacing w:before="0" w:beforeAutospacing="0" w:after="0" w:afterAutospacing="0"/>
            </w:pPr>
            <w:r w:rsidRPr="003C06F8">
              <w:t>____________________</w:t>
            </w:r>
            <w:r w:rsidR="00431DDF" w:rsidRPr="003C06F8">
              <w:t>__________</w:t>
            </w:r>
            <w:r w:rsidR="00E777F2" w:rsidRPr="003C06F8">
              <w:t xml:space="preserve">податок на доходи з фізичних осіб за </w:t>
            </w:r>
            <w:r w:rsidR="00244956">
              <w:t>лютий</w:t>
            </w:r>
            <w:r w:rsidR="00E777F2" w:rsidRPr="003C06F8">
              <w:t xml:space="preserve"> 2022 року в сумі </w:t>
            </w:r>
            <w:r w:rsidR="00E777F2" w:rsidRPr="003C06F8">
              <w:br/>
              <w:t>2000,00 грн;</w:t>
            </w:r>
          </w:p>
          <w:p w14:paraId="4C0477B8" w14:textId="77777777" w:rsidR="00E777F2" w:rsidRPr="003C06F8" w:rsidRDefault="00431DDF" w:rsidP="00E777F2">
            <w:pPr>
              <w:pStyle w:val="a3"/>
              <w:spacing w:before="0" w:beforeAutospacing="0" w:after="0" w:afterAutospacing="0"/>
              <w:jc w:val="both"/>
            </w:pPr>
            <w:r w:rsidRPr="003C06F8">
              <w:t>_____________________________</w:t>
            </w:r>
          </w:p>
          <w:p w14:paraId="6271A74E" w14:textId="77777777"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14:paraId="3D2C56E5" w14:textId="77777777" w:rsidR="001B7ACD" w:rsidRPr="003C06F8" w:rsidRDefault="001B7ACD" w:rsidP="009321AC">
            <w:pPr>
              <w:pStyle w:val="a3"/>
              <w:spacing w:before="0" w:beforeAutospacing="0" w:after="0" w:afterAutospacing="0"/>
              <w:jc w:val="both"/>
            </w:pPr>
          </w:p>
          <w:p w14:paraId="690E56D2" w14:textId="77777777" w:rsidR="001B7ACD" w:rsidRPr="003C06F8" w:rsidRDefault="001B7ACD" w:rsidP="009321AC">
            <w:pPr>
              <w:pStyle w:val="a3"/>
              <w:spacing w:before="0" w:beforeAutospacing="0" w:after="0" w:afterAutospacing="0"/>
              <w:jc w:val="both"/>
            </w:pPr>
          </w:p>
          <w:p w14:paraId="6625A901" w14:textId="77777777" w:rsidR="00431DDF" w:rsidRPr="003C06F8" w:rsidRDefault="00431DDF" w:rsidP="009321AC">
            <w:pPr>
              <w:pStyle w:val="a3"/>
              <w:spacing w:before="0" w:beforeAutospacing="0" w:after="0" w:afterAutospacing="0"/>
              <w:jc w:val="both"/>
            </w:pPr>
          </w:p>
          <w:p w14:paraId="4DD168B9" w14:textId="77777777" w:rsidR="001B7ACD" w:rsidRPr="003C06F8" w:rsidRDefault="00431DDF" w:rsidP="009321AC">
            <w:pPr>
              <w:pStyle w:val="a3"/>
              <w:spacing w:before="0" w:beforeAutospacing="0" w:after="0" w:afterAutospacing="0"/>
              <w:jc w:val="both"/>
            </w:pPr>
            <w:r w:rsidRPr="003C06F8">
              <w:t>_______________</w:t>
            </w:r>
          </w:p>
          <w:p w14:paraId="75AB677B" w14:textId="77777777" w:rsidR="001A7BDA" w:rsidRPr="003C06F8" w:rsidRDefault="00E777F2" w:rsidP="009321AC">
            <w:pPr>
              <w:pStyle w:val="a3"/>
              <w:spacing w:before="0" w:beforeAutospacing="0" w:after="0" w:afterAutospacing="0"/>
              <w:jc w:val="both"/>
            </w:pPr>
            <w:r w:rsidRPr="003C06F8">
              <w:lastRenderedPageBreak/>
              <w:t>UA123456789123456789123456789</w:t>
            </w:r>
          </w:p>
        </w:tc>
        <w:tc>
          <w:tcPr>
            <w:tcW w:w="1134" w:type="dxa"/>
          </w:tcPr>
          <w:p w14:paraId="4BADD790" w14:textId="77777777" w:rsidR="001B7ACD" w:rsidRPr="003C06F8" w:rsidRDefault="001B7ACD" w:rsidP="009321AC">
            <w:pPr>
              <w:pStyle w:val="a3"/>
              <w:spacing w:before="0" w:beforeAutospacing="0" w:after="0" w:afterAutospacing="0"/>
              <w:jc w:val="both"/>
            </w:pPr>
          </w:p>
          <w:p w14:paraId="67338F25" w14:textId="77777777" w:rsidR="001B7ACD" w:rsidRPr="003C06F8" w:rsidRDefault="001B7ACD" w:rsidP="009321AC">
            <w:pPr>
              <w:pStyle w:val="a3"/>
              <w:spacing w:before="0" w:beforeAutospacing="0" w:after="0" w:afterAutospacing="0"/>
              <w:jc w:val="both"/>
            </w:pPr>
          </w:p>
          <w:p w14:paraId="4007647E" w14:textId="77777777" w:rsidR="001B7ACD" w:rsidRPr="003C06F8" w:rsidRDefault="001B7ACD" w:rsidP="009321AC">
            <w:pPr>
              <w:pStyle w:val="a3"/>
              <w:spacing w:before="0" w:beforeAutospacing="0" w:after="0" w:afterAutospacing="0"/>
              <w:jc w:val="both"/>
            </w:pPr>
          </w:p>
          <w:p w14:paraId="76A71EBF" w14:textId="77777777" w:rsidR="001B7ACD" w:rsidRPr="003C06F8" w:rsidRDefault="00431DDF" w:rsidP="009321AC">
            <w:pPr>
              <w:pStyle w:val="a3"/>
              <w:spacing w:before="0" w:beforeAutospacing="0" w:after="0" w:afterAutospacing="0"/>
              <w:jc w:val="both"/>
            </w:pPr>
            <w:r w:rsidRPr="003C06F8">
              <w:t>_______</w:t>
            </w:r>
          </w:p>
          <w:p w14:paraId="04537196" w14:textId="77777777" w:rsidR="00E777F2" w:rsidRPr="003C06F8" w:rsidRDefault="00E777F2" w:rsidP="009321AC">
            <w:pPr>
              <w:pStyle w:val="a3"/>
              <w:spacing w:before="0" w:beforeAutospacing="0" w:after="0" w:afterAutospacing="0"/>
              <w:jc w:val="both"/>
            </w:pPr>
            <w:r w:rsidRPr="003C06F8">
              <w:t>3000,00</w:t>
            </w:r>
          </w:p>
        </w:tc>
        <w:tc>
          <w:tcPr>
            <w:tcW w:w="2126" w:type="dxa"/>
          </w:tcPr>
          <w:p w14:paraId="10394610" w14:textId="77777777" w:rsidR="001B7ACD" w:rsidRPr="003C06F8" w:rsidRDefault="001B7ACD" w:rsidP="00513BEA">
            <w:pPr>
              <w:pStyle w:val="a3"/>
              <w:spacing w:before="0" w:beforeAutospacing="0" w:after="0" w:afterAutospacing="0"/>
              <w:jc w:val="both"/>
            </w:pPr>
          </w:p>
          <w:p w14:paraId="00417AA1" w14:textId="77777777" w:rsidR="001B7ACD" w:rsidRPr="003C06F8" w:rsidRDefault="001B7ACD" w:rsidP="00513BEA">
            <w:pPr>
              <w:pStyle w:val="a3"/>
              <w:spacing w:before="0" w:beforeAutospacing="0" w:after="0" w:afterAutospacing="0"/>
              <w:jc w:val="both"/>
            </w:pPr>
          </w:p>
          <w:p w14:paraId="6B0A2969" w14:textId="77777777" w:rsidR="001B7ACD" w:rsidRPr="003C06F8" w:rsidRDefault="001B7ACD" w:rsidP="00513BEA">
            <w:pPr>
              <w:pStyle w:val="a3"/>
              <w:spacing w:before="0" w:beforeAutospacing="0" w:after="0" w:afterAutospacing="0"/>
              <w:jc w:val="both"/>
            </w:pPr>
          </w:p>
          <w:p w14:paraId="7FE38074" w14:textId="77777777" w:rsidR="001B7ACD" w:rsidRPr="003C06F8" w:rsidRDefault="00431DDF" w:rsidP="00513BEA">
            <w:pPr>
              <w:pStyle w:val="a3"/>
              <w:spacing w:before="0" w:beforeAutospacing="0" w:after="0" w:afterAutospacing="0"/>
              <w:jc w:val="both"/>
            </w:pPr>
            <w:r w:rsidRPr="003C06F8">
              <w:t>_______________</w:t>
            </w:r>
          </w:p>
          <w:p w14:paraId="55C3CC2A" w14:textId="77777777" w:rsidR="00E777F2" w:rsidRPr="003C06F8" w:rsidRDefault="00384A36" w:rsidP="00384A36">
            <w:pPr>
              <w:pStyle w:val="a3"/>
              <w:spacing w:before="0" w:beforeAutospacing="0" w:after="0" w:afterAutospacing="0"/>
            </w:pPr>
            <w:r w:rsidRPr="003C06F8">
              <w:lastRenderedPageBreak/>
              <w:t>єдиний внесок, нарахований на суму заробітної плати за першу половину лютого 2022 року</w:t>
            </w:r>
          </w:p>
        </w:tc>
      </w:tr>
      <w:tr w:rsidR="003C06F8" w:rsidRPr="003C06F8" w14:paraId="132892B9" w14:textId="77777777" w:rsidTr="004819E0">
        <w:tc>
          <w:tcPr>
            <w:tcW w:w="534" w:type="dxa"/>
            <w:vMerge/>
          </w:tcPr>
          <w:p w14:paraId="60FCAC33" w14:textId="77777777" w:rsidR="00E777F2" w:rsidRPr="003C06F8" w:rsidRDefault="00E777F2" w:rsidP="009321AC">
            <w:pPr>
              <w:pStyle w:val="a3"/>
              <w:spacing w:before="0" w:beforeAutospacing="0" w:after="0" w:afterAutospacing="0"/>
              <w:ind w:firstLine="567"/>
              <w:jc w:val="both"/>
            </w:pPr>
          </w:p>
        </w:tc>
        <w:tc>
          <w:tcPr>
            <w:tcW w:w="3827" w:type="dxa"/>
            <w:vMerge/>
          </w:tcPr>
          <w:p w14:paraId="58671531" w14:textId="77777777" w:rsidR="00E777F2" w:rsidRPr="003C06F8" w:rsidRDefault="00E777F2" w:rsidP="009321AC">
            <w:pPr>
              <w:pStyle w:val="a3"/>
              <w:spacing w:before="0" w:beforeAutospacing="0" w:after="0" w:afterAutospacing="0"/>
              <w:ind w:firstLine="567"/>
              <w:jc w:val="both"/>
            </w:pPr>
          </w:p>
        </w:tc>
        <w:tc>
          <w:tcPr>
            <w:tcW w:w="2126" w:type="dxa"/>
          </w:tcPr>
          <w:p w14:paraId="05A4CB87" w14:textId="77777777" w:rsidR="001A7BDA" w:rsidRPr="003C06F8" w:rsidRDefault="00E777F2" w:rsidP="009321AC">
            <w:pPr>
              <w:pStyle w:val="a3"/>
              <w:spacing w:before="0" w:beforeAutospacing="0" w:after="0" w:afterAutospacing="0"/>
              <w:jc w:val="both"/>
            </w:pPr>
            <w:r w:rsidRPr="003C06F8">
              <w:t>UA147258369147258369147258369</w:t>
            </w:r>
          </w:p>
          <w:p w14:paraId="1E209B8A" w14:textId="77777777" w:rsidR="00753C1D" w:rsidRPr="003C06F8" w:rsidRDefault="00753C1D" w:rsidP="009321AC">
            <w:pPr>
              <w:pStyle w:val="a3"/>
              <w:spacing w:before="0" w:beforeAutospacing="0" w:after="0" w:afterAutospacing="0"/>
              <w:jc w:val="both"/>
            </w:pPr>
          </w:p>
          <w:p w14:paraId="63FBB806" w14:textId="77777777" w:rsidR="001A7BDA" w:rsidRPr="003C06F8" w:rsidRDefault="001A7BDA" w:rsidP="009321AC">
            <w:pPr>
              <w:pStyle w:val="a3"/>
              <w:spacing w:before="0" w:beforeAutospacing="0" w:after="0" w:afterAutospacing="0"/>
              <w:jc w:val="both"/>
            </w:pPr>
          </w:p>
        </w:tc>
        <w:tc>
          <w:tcPr>
            <w:tcW w:w="1134" w:type="dxa"/>
          </w:tcPr>
          <w:p w14:paraId="4ACFB58A" w14:textId="77777777" w:rsidR="00E777F2" w:rsidRPr="003C06F8" w:rsidRDefault="00E777F2" w:rsidP="009321AC">
            <w:pPr>
              <w:pStyle w:val="a3"/>
              <w:spacing w:before="0" w:beforeAutospacing="0" w:after="0" w:afterAutospacing="0"/>
              <w:jc w:val="both"/>
            </w:pPr>
            <w:r w:rsidRPr="003C06F8">
              <w:t>2000,00</w:t>
            </w:r>
          </w:p>
        </w:tc>
        <w:tc>
          <w:tcPr>
            <w:tcW w:w="2126" w:type="dxa"/>
          </w:tcPr>
          <w:p w14:paraId="1D745689" w14:textId="77777777"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14:paraId="169443EB" w14:textId="77777777" w:rsidTr="004819E0">
        <w:tc>
          <w:tcPr>
            <w:tcW w:w="534" w:type="dxa"/>
            <w:vMerge/>
          </w:tcPr>
          <w:p w14:paraId="16918B97" w14:textId="77777777" w:rsidR="00E777F2" w:rsidRPr="003C06F8" w:rsidRDefault="00E777F2" w:rsidP="009321AC">
            <w:pPr>
              <w:pStyle w:val="a3"/>
              <w:spacing w:before="0" w:beforeAutospacing="0" w:after="0" w:afterAutospacing="0"/>
              <w:ind w:firstLine="567"/>
              <w:jc w:val="both"/>
            </w:pPr>
          </w:p>
        </w:tc>
        <w:tc>
          <w:tcPr>
            <w:tcW w:w="3827" w:type="dxa"/>
            <w:vMerge/>
          </w:tcPr>
          <w:p w14:paraId="68A4E529" w14:textId="77777777" w:rsidR="00E777F2" w:rsidRPr="003C06F8" w:rsidRDefault="00E777F2" w:rsidP="009321AC">
            <w:pPr>
              <w:pStyle w:val="a3"/>
              <w:spacing w:before="0" w:beforeAutospacing="0" w:after="0" w:afterAutospacing="0"/>
              <w:ind w:firstLine="567"/>
              <w:jc w:val="both"/>
            </w:pPr>
          </w:p>
        </w:tc>
        <w:tc>
          <w:tcPr>
            <w:tcW w:w="2126" w:type="dxa"/>
          </w:tcPr>
          <w:p w14:paraId="18F856C6" w14:textId="77777777" w:rsidR="00E777F2" w:rsidRPr="003C06F8" w:rsidRDefault="00E777F2" w:rsidP="009321AC">
            <w:pPr>
              <w:pStyle w:val="a3"/>
              <w:spacing w:before="0" w:beforeAutospacing="0" w:after="0" w:afterAutospacing="0"/>
              <w:jc w:val="both"/>
            </w:pPr>
            <w:r w:rsidRPr="003C06F8">
              <w:t>UA258147369258147369258147369</w:t>
            </w:r>
          </w:p>
        </w:tc>
        <w:tc>
          <w:tcPr>
            <w:tcW w:w="1134" w:type="dxa"/>
          </w:tcPr>
          <w:p w14:paraId="0A25AD98" w14:textId="77777777" w:rsidR="00E777F2" w:rsidRPr="003C06F8" w:rsidRDefault="00E777F2" w:rsidP="009321AC">
            <w:pPr>
              <w:pStyle w:val="a3"/>
              <w:spacing w:before="0" w:beforeAutospacing="0" w:after="0" w:afterAutospacing="0"/>
              <w:jc w:val="both"/>
            </w:pPr>
            <w:r w:rsidRPr="003C06F8">
              <w:t>1000,00</w:t>
            </w:r>
          </w:p>
        </w:tc>
        <w:tc>
          <w:tcPr>
            <w:tcW w:w="2126" w:type="dxa"/>
          </w:tcPr>
          <w:p w14:paraId="62815484" w14:textId="77777777"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14:paraId="50FE3A6E" w14:textId="77777777" w:rsidR="00281997" w:rsidRPr="003C06F8" w:rsidRDefault="00281997" w:rsidP="005B0809">
      <w:pPr>
        <w:pStyle w:val="a3"/>
        <w:spacing w:before="0" w:beforeAutospacing="0" w:after="0" w:afterAutospacing="0"/>
        <w:jc w:val="both"/>
        <w:rPr>
          <w:sz w:val="28"/>
        </w:rPr>
      </w:pPr>
    </w:p>
    <w:sectPr w:rsidR="00281997" w:rsidRPr="003C06F8" w:rsidSect="00942CDB">
      <w:headerReference w:type="default" r:id="rId8"/>
      <w:pgSz w:w="11906" w:h="16838"/>
      <w:pgMar w:top="993" w:right="567" w:bottom="993" w:left="1701"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C696" w14:textId="77777777" w:rsidR="0098241D" w:rsidRDefault="0098241D" w:rsidP="002323A1">
      <w:pPr>
        <w:spacing w:after="0" w:line="240" w:lineRule="auto"/>
      </w:pPr>
      <w:r>
        <w:separator/>
      </w:r>
    </w:p>
  </w:endnote>
  <w:endnote w:type="continuationSeparator" w:id="0">
    <w:p w14:paraId="01429507" w14:textId="77777777" w:rsidR="0098241D" w:rsidRDefault="0098241D" w:rsidP="002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4463" w14:textId="77777777" w:rsidR="0098241D" w:rsidRDefault="0098241D" w:rsidP="002323A1">
      <w:pPr>
        <w:spacing w:after="0" w:line="240" w:lineRule="auto"/>
      </w:pPr>
      <w:r>
        <w:separator/>
      </w:r>
    </w:p>
  </w:footnote>
  <w:footnote w:type="continuationSeparator" w:id="0">
    <w:p w14:paraId="6DCC356A" w14:textId="77777777" w:rsidR="0098241D" w:rsidRDefault="0098241D" w:rsidP="0023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79507"/>
      <w:docPartObj>
        <w:docPartGallery w:val="Page Numbers (Top of Page)"/>
        <w:docPartUnique/>
      </w:docPartObj>
    </w:sdtPr>
    <w:sdtEndPr>
      <w:rPr>
        <w:rFonts w:ascii="Times New Roman" w:hAnsi="Times New Roman" w:cs="Times New Roman"/>
        <w:sz w:val="24"/>
        <w:szCs w:val="24"/>
      </w:rPr>
    </w:sdtEndPr>
    <w:sdtContent>
      <w:p w14:paraId="4D02FAA9" w14:textId="77777777" w:rsidR="00942CDB" w:rsidRPr="004C720F" w:rsidRDefault="00276E66">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00942CDB"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884CD7">
          <w:rPr>
            <w:rFonts w:ascii="Times New Roman" w:hAnsi="Times New Roman" w:cs="Times New Roman"/>
            <w:noProof/>
            <w:sz w:val="24"/>
            <w:szCs w:val="24"/>
          </w:rPr>
          <w:t>2</w:t>
        </w:r>
        <w:r w:rsidRPr="004C720F">
          <w:rPr>
            <w:rFonts w:ascii="Times New Roman" w:hAnsi="Times New Roman" w:cs="Times New Roman"/>
            <w:sz w:val="24"/>
            <w:szCs w:val="24"/>
          </w:rPr>
          <w:fldChar w:fldCharType="end"/>
        </w:r>
      </w:p>
    </w:sdtContent>
  </w:sdt>
  <w:p w14:paraId="065703CF" w14:textId="77777777" w:rsidR="00942CDB" w:rsidRDefault="00942C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016"/>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6E66"/>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894"/>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91C"/>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3168A"/>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4B97"/>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5782F"/>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CD7"/>
    <w:rsid w:val="00884E94"/>
    <w:rsid w:val="00885815"/>
    <w:rsid w:val="00885D54"/>
    <w:rsid w:val="00887522"/>
    <w:rsid w:val="00890463"/>
    <w:rsid w:val="00892A27"/>
    <w:rsid w:val="008951CD"/>
    <w:rsid w:val="00896176"/>
    <w:rsid w:val="008A1FC4"/>
    <w:rsid w:val="008A54EA"/>
    <w:rsid w:val="008B1631"/>
    <w:rsid w:val="008B20DF"/>
    <w:rsid w:val="008B613A"/>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4AA5"/>
    <w:rsid w:val="00935FA5"/>
    <w:rsid w:val="00941D13"/>
    <w:rsid w:val="00942CDB"/>
    <w:rsid w:val="00943DE9"/>
    <w:rsid w:val="00945D95"/>
    <w:rsid w:val="009475B6"/>
    <w:rsid w:val="00956E31"/>
    <w:rsid w:val="00961FA8"/>
    <w:rsid w:val="00966013"/>
    <w:rsid w:val="00966E38"/>
    <w:rsid w:val="00967126"/>
    <w:rsid w:val="00971000"/>
    <w:rsid w:val="0097289C"/>
    <w:rsid w:val="009757D0"/>
    <w:rsid w:val="0098241D"/>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56CC8"/>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5C29"/>
    <w:rsid w:val="00D260AE"/>
    <w:rsid w:val="00D32D22"/>
    <w:rsid w:val="00D33B91"/>
    <w:rsid w:val="00D34A2B"/>
    <w:rsid w:val="00D34F23"/>
    <w:rsid w:val="00D3643E"/>
    <w:rsid w:val="00D41EBE"/>
    <w:rsid w:val="00D47CA3"/>
    <w:rsid w:val="00D5197C"/>
    <w:rsid w:val="00D5514B"/>
    <w:rsid w:val="00D551F4"/>
    <w:rsid w:val="00D60225"/>
    <w:rsid w:val="00D61019"/>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4D1E"/>
    <w:rsid w:val="00DD706D"/>
    <w:rsid w:val="00DD754A"/>
    <w:rsid w:val="00DE14D9"/>
    <w:rsid w:val="00DE247E"/>
    <w:rsid w:val="00DE2556"/>
    <w:rsid w:val="00DE52D0"/>
    <w:rsid w:val="00DF1F43"/>
    <w:rsid w:val="00DF3FAC"/>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66AA4"/>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2445"/>
  <w15:docId w15:val="{8255449E-2920-4AA1-B8A3-B1F74295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11">
    <w:name w:val="Незакрита згадка1"/>
    <w:basedOn w:val="a0"/>
    <w:uiPriority w:val="99"/>
    <w:semiHidden/>
    <w:unhideWhenUsed/>
    <w:rsid w:val="00F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7CC6-3C8A-45B1-A80A-29D534DC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7</Words>
  <Characters>1516</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Палій Оксана Дмитрівна</cp:lastModifiedBy>
  <cp:revision>2</cp:revision>
  <cp:lastPrinted>2023-02-17T12:17:00Z</cp:lastPrinted>
  <dcterms:created xsi:type="dcterms:W3CDTF">2023-05-01T08:28:00Z</dcterms:created>
  <dcterms:modified xsi:type="dcterms:W3CDTF">2023-05-01T08:28:00Z</dcterms:modified>
</cp:coreProperties>
</file>